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77" w:rsidRDefault="00296277" w:rsidP="00296277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17E1B" w:rsidRDefault="00317E1B" w:rsidP="00296277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17E1B" w:rsidRDefault="00317E1B" w:rsidP="0029627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96277" w:rsidRPr="004C14FF" w:rsidRDefault="00296277" w:rsidP="00296277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296277" w:rsidRPr="0025472A" w:rsidRDefault="00296277" w:rsidP="00296277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96277" w:rsidRDefault="00296277" w:rsidP="00A17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636" w:rsidRPr="00296277" w:rsidRDefault="00296277" w:rsidP="00296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96277">
        <w:rPr>
          <w:rFonts w:ascii="Times New Roman" w:hAnsi="Times New Roman"/>
          <w:sz w:val="28"/>
          <w:szCs w:val="28"/>
        </w:rPr>
        <w:t>от 13 марта 2019 г. № 117</w:t>
      </w:r>
    </w:p>
    <w:p w:rsidR="00C95451" w:rsidRPr="00296277" w:rsidRDefault="00296277" w:rsidP="00296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96277">
        <w:rPr>
          <w:rFonts w:ascii="Times New Roman" w:hAnsi="Times New Roman"/>
          <w:sz w:val="28"/>
          <w:szCs w:val="28"/>
        </w:rPr>
        <w:t>г</w:t>
      </w:r>
      <w:proofErr w:type="gramStart"/>
      <w:r w:rsidRPr="00296277">
        <w:rPr>
          <w:rFonts w:ascii="Times New Roman" w:hAnsi="Times New Roman"/>
          <w:sz w:val="28"/>
          <w:szCs w:val="28"/>
        </w:rPr>
        <w:t>.К</w:t>
      </w:r>
      <w:proofErr w:type="gramEnd"/>
      <w:r w:rsidRPr="00296277">
        <w:rPr>
          <w:rFonts w:ascii="Times New Roman" w:hAnsi="Times New Roman"/>
          <w:sz w:val="28"/>
          <w:szCs w:val="28"/>
        </w:rPr>
        <w:t>ызыл</w:t>
      </w:r>
    </w:p>
    <w:p w:rsidR="00C95451" w:rsidRDefault="00C95451" w:rsidP="00A17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451" w:rsidRDefault="00C95451" w:rsidP="00C95451">
      <w:pPr>
        <w:autoSpaceDE w:val="0"/>
        <w:autoSpaceDN w:val="0"/>
        <w:adjustRightInd w:val="0"/>
        <w:spacing w:after="0" w:line="240" w:lineRule="auto"/>
        <w:ind w:left="1985" w:right="1700"/>
        <w:jc w:val="center"/>
        <w:rPr>
          <w:rFonts w:ascii="Times New Roman" w:hAnsi="Times New Roman"/>
          <w:b/>
          <w:sz w:val="28"/>
          <w:szCs w:val="28"/>
        </w:rPr>
      </w:pPr>
      <w:r w:rsidRPr="00C95451">
        <w:rPr>
          <w:rFonts w:ascii="Times New Roman" w:hAnsi="Times New Roman"/>
          <w:b/>
          <w:sz w:val="28"/>
          <w:szCs w:val="28"/>
        </w:rPr>
        <w:t xml:space="preserve">О внесении изменений в Перечень источников </w:t>
      </w:r>
    </w:p>
    <w:p w:rsidR="00C95451" w:rsidRDefault="00C95451" w:rsidP="00C95451">
      <w:pPr>
        <w:autoSpaceDE w:val="0"/>
        <w:autoSpaceDN w:val="0"/>
        <w:adjustRightInd w:val="0"/>
        <w:spacing w:after="0" w:line="240" w:lineRule="auto"/>
        <w:ind w:left="1985" w:right="1700"/>
        <w:jc w:val="center"/>
        <w:rPr>
          <w:rFonts w:ascii="Times New Roman" w:hAnsi="Times New Roman"/>
          <w:b/>
          <w:sz w:val="28"/>
          <w:szCs w:val="28"/>
        </w:rPr>
      </w:pPr>
      <w:r w:rsidRPr="00C95451">
        <w:rPr>
          <w:rFonts w:ascii="Times New Roman" w:hAnsi="Times New Roman"/>
          <w:b/>
          <w:sz w:val="28"/>
          <w:szCs w:val="28"/>
        </w:rPr>
        <w:t xml:space="preserve">доходов местных бюджетов, закрепляемых </w:t>
      </w:r>
    </w:p>
    <w:p w:rsidR="00C95451" w:rsidRDefault="00C95451" w:rsidP="00C95451">
      <w:pPr>
        <w:autoSpaceDE w:val="0"/>
        <w:autoSpaceDN w:val="0"/>
        <w:adjustRightInd w:val="0"/>
        <w:spacing w:after="0" w:line="240" w:lineRule="auto"/>
        <w:ind w:left="1985" w:right="1700"/>
        <w:jc w:val="center"/>
        <w:rPr>
          <w:rFonts w:ascii="Times New Roman" w:hAnsi="Times New Roman"/>
          <w:b/>
          <w:sz w:val="28"/>
          <w:szCs w:val="28"/>
        </w:rPr>
      </w:pPr>
      <w:r w:rsidRPr="00C95451">
        <w:rPr>
          <w:rFonts w:ascii="Times New Roman" w:hAnsi="Times New Roman"/>
          <w:b/>
          <w:sz w:val="28"/>
          <w:szCs w:val="28"/>
        </w:rPr>
        <w:t xml:space="preserve">за органами исполнительной власти </w:t>
      </w:r>
    </w:p>
    <w:p w:rsidR="009E3239" w:rsidRPr="00C31533" w:rsidRDefault="00C95451" w:rsidP="00C95451">
      <w:pPr>
        <w:autoSpaceDE w:val="0"/>
        <w:autoSpaceDN w:val="0"/>
        <w:adjustRightInd w:val="0"/>
        <w:spacing w:after="0" w:line="240" w:lineRule="auto"/>
        <w:ind w:left="1985" w:right="1700"/>
        <w:jc w:val="center"/>
        <w:rPr>
          <w:rFonts w:ascii="Times New Roman" w:hAnsi="Times New Roman"/>
          <w:b/>
          <w:sz w:val="28"/>
          <w:szCs w:val="28"/>
        </w:rPr>
      </w:pPr>
      <w:r w:rsidRPr="00C95451">
        <w:rPr>
          <w:rFonts w:ascii="Times New Roman" w:hAnsi="Times New Roman"/>
          <w:b/>
          <w:sz w:val="28"/>
          <w:szCs w:val="28"/>
        </w:rPr>
        <w:t>Республики Тыва</w:t>
      </w:r>
    </w:p>
    <w:p w:rsidR="007956E7" w:rsidRDefault="007956E7" w:rsidP="00A170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5451" w:rsidRDefault="00C95451" w:rsidP="00A170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3239" w:rsidRDefault="009E3239" w:rsidP="009249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1533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3038CC" w:rsidRDefault="003038CC" w:rsidP="009249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451" w:rsidRPr="00C95451" w:rsidRDefault="00C95451" w:rsidP="0092496F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451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C95451">
        <w:rPr>
          <w:rFonts w:ascii="Times New Roman" w:hAnsi="Times New Roman" w:cs="Times New Roman"/>
          <w:sz w:val="28"/>
          <w:szCs w:val="28"/>
          <w:lang w:eastAsia="en-US"/>
        </w:rPr>
        <w:t>Внести в Перечень источников доходов местных бюджетов, закрепляемых за органами исполнительной власти Республики Тыва, утвержденный постановл</w:t>
      </w:r>
      <w:r w:rsidRPr="00C9545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C95451">
        <w:rPr>
          <w:rFonts w:ascii="Times New Roman" w:hAnsi="Times New Roman" w:cs="Times New Roman"/>
          <w:sz w:val="28"/>
          <w:szCs w:val="28"/>
          <w:lang w:eastAsia="en-US"/>
        </w:rPr>
        <w:t>нием Правительства Республики Тыва от 13 августа 2009 г. № 396 «О порядке ос</w:t>
      </w:r>
      <w:r w:rsidRPr="00C95451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C95451">
        <w:rPr>
          <w:rFonts w:ascii="Times New Roman" w:hAnsi="Times New Roman" w:cs="Times New Roman"/>
          <w:sz w:val="28"/>
          <w:szCs w:val="28"/>
          <w:lang w:eastAsia="en-US"/>
        </w:rPr>
        <w:t>ществления бюджетных полномочий главных администраторов доходов бюджетной системы Российской Федерации, являющихся органами государственной власти Республики Тыва и (или) находящимися в их ведении казенными учреждениями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изменение, </w:t>
      </w:r>
      <w:r w:rsidRPr="00C95451">
        <w:rPr>
          <w:rFonts w:ascii="Times New Roman" w:hAnsi="Times New Roman" w:cs="Times New Roman"/>
          <w:sz w:val="28"/>
          <w:szCs w:val="28"/>
          <w:lang w:eastAsia="en-US"/>
        </w:rPr>
        <w:t>дополни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746946">
        <w:rPr>
          <w:rFonts w:ascii="Times New Roman" w:hAnsi="Times New Roman" w:cs="Times New Roman"/>
          <w:sz w:val="28"/>
          <w:szCs w:val="28"/>
          <w:lang w:eastAsia="en-US"/>
        </w:rPr>
        <w:t xml:space="preserve"> его</w:t>
      </w:r>
      <w:r w:rsidRPr="00C95451">
        <w:rPr>
          <w:rFonts w:ascii="Times New Roman" w:hAnsi="Times New Roman" w:cs="Times New Roman"/>
          <w:sz w:val="28"/>
          <w:szCs w:val="28"/>
          <w:lang w:eastAsia="en-US"/>
        </w:rPr>
        <w:t xml:space="preserve"> пунктом 9 следующего содержания:</w:t>
      </w:r>
      <w:proofErr w:type="gramEnd"/>
    </w:p>
    <w:p w:rsidR="00C95451" w:rsidRPr="00C95451" w:rsidRDefault="00C95451" w:rsidP="0092496F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451">
        <w:rPr>
          <w:rFonts w:ascii="Times New Roman" w:hAnsi="Times New Roman" w:cs="Times New Roman"/>
          <w:sz w:val="28"/>
          <w:szCs w:val="28"/>
          <w:lang w:eastAsia="en-US"/>
        </w:rPr>
        <w:t>«9. Источники доходов, закрепляемые за Службой по гражданской обороне и чрезвычайным ситуациям Республики Тыва:</w:t>
      </w:r>
    </w:p>
    <w:p w:rsidR="00C95451" w:rsidRPr="00C95451" w:rsidRDefault="00C95451" w:rsidP="0092496F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451">
        <w:rPr>
          <w:rFonts w:ascii="Times New Roman" w:hAnsi="Times New Roman" w:cs="Times New Roman"/>
          <w:sz w:val="28"/>
          <w:szCs w:val="28"/>
          <w:lang w:eastAsia="en-US"/>
        </w:rPr>
        <w:t>- прочие поступления от денежных взысканий (штрафов) и иных сумм в во</w:t>
      </w:r>
      <w:r w:rsidRPr="00C95451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C95451">
        <w:rPr>
          <w:rFonts w:ascii="Times New Roman" w:hAnsi="Times New Roman" w:cs="Times New Roman"/>
          <w:sz w:val="28"/>
          <w:szCs w:val="28"/>
          <w:lang w:eastAsia="en-US"/>
        </w:rPr>
        <w:t>мещение ущерба, зачисляемые в бюджеты городских округов;</w:t>
      </w:r>
    </w:p>
    <w:p w:rsidR="00C95451" w:rsidRPr="00C95451" w:rsidRDefault="00C95451" w:rsidP="0092496F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451">
        <w:rPr>
          <w:rFonts w:ascii="Times New Roman" w:hAnsi="Times New Roman" w:cs="Times New Roman"/>
          <w:sz w:val="28"/>
          <w:szCs w:val="28"/>
          <w:lang w:eastAsia="en-US"/>
        </w:rPr>
        <w:t>- прочие поступления от денежных взысканий (штрафов) и иных сумм в во</w:t>
      </w:r>
      <w:r w:rsidRPr="00C95451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C95451">
        <w:rPr>
          <w:rFonts w:ascii="Times New Roman" w:hAnsi="Times New Roman" w:cs="Times New Roman"/>
          <w:sz w:val="28"/>
          <w:szCs w:val="28"/>
          <w:lang w:eastAsia="en-US"/>
        </w:rPr>
        <w:t>мещение ущерба, зачисляемые в бюджеты муниципальных районов».</w:t>
      </w:r>
    </w:p>
    <w:p w:rsidR="00C95451" w:rsidRDefault="00C95451" w:rsidP="0092496F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95451" w:rsidRDefault="00C95451" w:rsidP="0092496F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95451" w:rsidRDefault="00C95451" w:rsidP="0092496F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E3239" w:rsidRPr="00C31533" w:rsidRDefault="00C95451" w:rsidP="0092496F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45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. </w:t>
      </w:r>
      <w:proofErr w:type="gramStart"/>
      <w:r w:rsidRPr="00C95451">
        <w:rPr>
          <w:rFonts w:ascii="Times New Roman" w:hAnsi="Times New Roman" w:cs="Times New Roman"/>
          <w:sz w:val="28"/>
          <w:szCs w:val="28"/>
          <w:lang w:eastAsia="en-US"/>
        </w:rPr>
        <w:t>Разместить</w:t>
      </w:r>
      <w:proofErr w:type="gramEnd"/>
      <w:r w:rsidRPr="00C95451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C95451">
        <w:rPr>
          <w:rFonts w:ascii="Times New Roman" w:hAnsi="Times New Roman" w:cs="Times New Roman"/>
          <w:sz w:val="28"/>
          <w:szCs w:val="28"/>
          <w:lang w:eastAsia="en-US"/>
        </w:rPr>
        <w:t>www.pravo.gov.ru</w:t>
      </w:r>
      <w:proofErr w:type="spellEnd"/>
      <w:r w:rsidRPr="00C95451">
        <w:rPr>
          <w:rFonts w:ascii="Times New Roman" w:hAnsi="Times New Roman" w:cs="Times New Roman"/>
          <w:sz w:val="28"/>
          <w:szCs w:val="28"/>
          <w:lang w:eastAsia="en-US"/>
        </w:rPr>
        <w:t>) и официальном сайте Республики Тыва в информационно-телекоммуникационной сети «Интернет».</w:t>
      </w:r>
    </w:p>
    <w:p w:rsidR="009E3239" w:rsidRDefault="009E3239" w:rsidP="00C95451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B4636" w:rsidRPr="00C31533" w:rsidRDefault="009B4636" w:rsidP="00073B55">
      <w:pPr>
        <w:pStyle w:val="ConsPlusNonformat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422B6" w:rsidRPr="007422B6" w:rsidRDefault="007422B6" w:rsidP="007422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2B6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6E6F8C" w:rsidRPr="00D26452" w:rsidRDefault="007422B6" w:rsidP="007422B6">
      <w:pPr>
        <w:spacing w:after="0" w:line="240" w:lineRule="auto"/>
        <w:rPr>
          <w:rFonts w:ascii="Times New Roman" w:hAnsi="Times New Roman"/>
        </w:rPr>
      </w:pPr>
      <w:r w:rsidRPr="007422B6">
        <w:rPr>
          <w:rFonts w:ascii="Times New Roman" w:hAnsi="Times New Roman"/>
          <w:sz w:val="28"/>
          <w:szCs w:val="28"/>
        </w:rPr>
        <w:t xml:space="preserve"> Правительства Республики Тыва                   </w:t>
      </w:r>
      <w:r w:rsidRPr="007422B6">
        <w:rPr>
          <w:rFonts w:ascii="Times New Roman" w:hAnsi="Times New Roman"/>
          <w:sz w:val="28"/>
          <w:szCs w:val="28"/>
        </w:rPr>
        <w:tab/>
      </w:r>
      <w:r w:rsidRPr="007422B6">
        <w:rPr>
          <w:rFonts w:ascii="Times New Roman" w:hAnsi="Times New Roman"/>
          <w:sz w:val="28"/>
          <w:szCs w:val="28"/>
        </w:rPr>
        <w:tab/>
      </w:r>
      <w:r w:rsidRPr="007422B6">
        <w:rPr>
          <w:rFonts w:ascii="Times New Roman" w:hAnsi="Times New Roman"/>
          <w:sz w:val="28"/>
          <w:szCs w:val="28"/>
        </w:rPr>
        <w:tab/>
        <w:t xml:space="preserve">                         А. </w:t>
      </w:r>
      <w:proofErr w:type="spellStart"/>
      <w:r w:rsidRPr="007422B6">
        <w:rPr>
          <w:rFonts w:ascii="Times New Roman" w:hAnsi="Times New Roman"/>
          <w:sz w:val="28"/>
          <w:szCs w:val="28"/>
        </w:rPr>
        <w:t>Брокерт</w:t>
      </w:r>
      <w:proofErr w:type="spellEnd"/>
    </w:p>
    <w:p w:rsidR="004D5E90" w:rsidRDefault="004D5E90" w:rsidP="00073B55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4D5E90" w:rsidRDefault="004D5E90" w:rsidP="00073B55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4D5E90" w:rsidRDefault="004D5E90" w:rsidP="00073B55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4D5E90" w:rsidRDefault="004D5E90" w:rsidP="00073B55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4D5E90" w:rsidRDefault="004D5E90" w:rsidP="004D5E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4D5E90" w:rsidSect="009B4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110" w:rsidRDefault="00150110" w:rsidP="00C87427">
      <w:pPr>
        <w:spacing w:after="0" w:line="240" w:lineRule="auto"/>
      </w:pPr>
      <w:r>
        <w:separator/>
      </w:r>
    </w:p>
  </w:endnote>
  <w:endnote w:type="continuationSeparator" w:id="0">
    <w:p w:rsidR="00150110" w:rsidRDefault="00150110" w:rsidP="00C8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C6" w:rsidRDefault="00D703C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C6" w:rsidRDefault="00D703C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C6" w:rsidRDefault="00D703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110" w:rsidRDefault="00150110" w:rsidP="00C87427">
      <w:pPr>
        <w:spacing w:after="0" w:line="240" w:lineRule="auto"/>
      </w:pPr>
      <w:r>
        <w:separator/>
      </w:r>
    </w:p>
  </w:footnote>
  <w:footnote w:type="continuationSeparator" w:id="0">
    <w:p w:rsidR="00150110" w:rsidRDefault="00150110" w:rsidP="00C87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C6" w:rsidRDefault="00D703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36" w:rsidRPr="009B4636" w:rsidRDefault="0013423F" w:rsidP="009B4636">
    <w:pPr>
      <w:pStyle w:val="a3"/>
      <w:jc w:val="right"/>
      <w:rPr>
        <w:rFonts w:ascii="Times New Roman" w:hAnsi="Times New Roman"/>
        <w:sz w:val="24"/>
        <w:szCs w:val="24"/>
      </w:rPr>
    </w:pPr>
    <w:r w:rsidRPr="009B4636">
      <w:rPr>
        <w:rFonts w:ascii="Times New Roman" w:hAnsi="Times New Roman"/>
        <w:sz w:val="24"/>
        <w:szCs w:val="24"/>
      </w:rPr>
      <w:fldChar w:fldCharType="begin"/>
    </w:r>
    <w:r w:rsidR="009B4636" w:rsidRPr="009B4636">
      <w:rPr>
        <w:rFonts w:ascii="Times New Roman" w:hAnsi="Times New Roman"/>
        <w:sz w:val="24"/>
        <w:szCs w:val="24"/>
      </w:rPr>
      <w:instrText xml:space="preserve"> PAGE   \* MERGEFORMAT </w:instrText>
    </w:r>
    <w:r w:rsidRPr="009B4636">
      <w:rPr>
        <w:rFonts w:ascii="Times New Roman" w:hAnsi="Times New Roman"/>
        <w:sz w:val="24"/>
        <w:szCs w:val="24"/>
      </w:rPr>
      <w:fldChar w:fldCharType="separate"/>
    </w:r>
    <w:r w:rsidR="00317E1B">
      <w:rPr>
        <w:rFonts w:ascii="Times New Roman" w:hAnsi="Times New Roman"/>
        <w:noProof/>
        <w:sz w:val="24"/>
        <w:szCs w:val="24"/>
      </w:rPr>
      <w:t>2</w:t>
    </w:r>
    <w:r w:rsidRPr="009B4636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C6" w:rsidRDefault="00D703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ACD"/>
    <w:multiLevelType w:val="hybridMultilevel"/>
    <w:tmpl w:val="D7904E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676E4"/>
    <w:multiLevelType w:val="hybridMultilevel"/>
    <w:tmpl w:val="BB14A38A"/>
    <w:lvl w:ilvl="0" w:tplc="443407F0">
      <w:start w:val="1"/>
      <w:numFmt w:val="decimal"/>
      <w:lvlText w:val="%1."/>
      <w:lvlJc w:val="left"/>
      <w:pPr>
        <w:ind w:left="10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2">
    <w:nsid w:val="10182013"/>
    <w:multiLevelType w:val="hybridMultilevel"/>
    <w:tmpl w:val="E33061EE"/>
    <w:lvl w:ilvl="0" w:tplc="64E4F9D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9E34485"/>
    <w:multiLevelType w:val="hybridMultilevel"/>
    <w:tmpl w:val="E3D8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F923F0"/>
    <w:multiLevelType w:val="hybridMultilevel"/>
    <w:tmpl w:val="E33061EE"/>
    <w:lvl w:ilvl="0" w:tplc="64E4F9D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A626980"/>
    <w:multiLevelType w:val="hybridMultilevel"/>
    <w:tmpl w:val="476C80F2"/>
    <w:lvl w:ilvl="0" w:tplc="D230FD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1754656"/>
    <w:multiLevelType w:val="hybridMultilevel"/>
    <w:tmpl w:val="87A8DFEA"/>
    <w:lvl w:ilvl="0" w:tplc="A4025FB8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7">
    <w:nsid w:val="255B4158"/>
    <w:multiLevelType w:val="hybridMultilevel"/>
    <w:tmpl w:val="DC44E0A2"/>
    <w:lvl w:ilvl="0" w:tplc="16041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2080785"/>
    <w:multiLevelType w:val="hybridMultilevel"/>
    <w:tmpl w:val="AA122864"/>
    <w:lvl w:ilvl="0" w:tplc="FAEA9A3E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9">
    <w:nsid w:val="38792BDB"/>
    <w:multiLevelType w:val="hybridMultilevel"/>
    <w:tmpl w:val="230255C2"/>
    <w:lvl w:ilvl="0" w:tplc="71E84D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F24056C"/>
    <w:multiLevelType w:val="hybridMultilevel"/>
    <w:tmpl w:val="6D2A7CFC"/>
    <w:lvl w:ilvl="0" w:tplc="65AA922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00542FA"/>
    <w:multiLevelType w:val="hybridMultilevel"/>
    <w:tmpl w:val="C0480F2A"/>
    <w:lvl w:ilvl="0" w:tplc="FE8CCA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27D0179"/>
    <w:multiLevelType w:val="hybridMultilevel"/>
    <w:tmpl w:val="4948CD8E"/>
    <w:lvl w:ilvl="0" w:tplc="0422D3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5B7D26"/>
    <w:multiLevelType w:val="hybridMultilevel"/>
    <w:tmpl w:val="8AA8E89A"/>
    <w:lvl w:ilvl="0" w:tplc="DC2C311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553D57AF"/>
    <w:multiLevelType w:val="hybridMultilevel"/>
    <w:tmpl w:val="E33061EE"/>
    <w:lvl w:ilvl="0" w:tplc="64E4F9D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65762E3D"/>
    <w:multiLevelType w:val="hybridMultilevel"/>
    <w:tmpl w:val="2F92417C"/>
    <w:lvl w:ilvl="0" w:tplc="FF04DCB8">
      <w:start w:val="1"/>
      <w:numFmt w:val="decimal"/>
      <w:lvlText w:val="%1)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6">
    <w:nsid w:val="67F33265"/>
    <w:multiLevelType w:val="hybridMultilevel"/>
    <w:tmpl w:val="BC9ADB66"/>
    <w:lvl w:ilvl="0" w:tplc="0F1627D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7">
    <w:nsid w:val="6A837E02"/>
    <w:multiLevelType w:val="hybridMultilevel"/>
    <w:tmpl w:val="30FEDEF8"/>
    <w:lvl w:ilvl="0" w:tplc="B9F232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F142EEA"/>
    <w:multiLevelType w:val="hybridMultilevel"/>
    <w:tmpl w:val="B898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F251DE"/>
    <w:multiLevelType w:val="hybridMultilevel"/>
    <w:tmpl w:val="0C84704E"/>
    <w:lvl w:ilvl="0" w:tplc="8E200772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7FF94503"/>
    <w:multiLevelType w:val="hybridMultilevel"/>
    <w:tmpl w:val="E312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5"/>
  </w:num>
  <w:num w:numId="5">
    <w:abstractNumId w:val="0"/>
  </w:num>
  <w:num w:numId="6">
    <w:abstractNumId w:val="7"/>
  </w:num>
  <w:num w:numId="7">
    <w:abstractNumId w:val="3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  <w:num w:numId="13">
    <w:abstractNumId w:val="14"/>
  </w:num>
  <w:num w:numId="14">
    <w:abstractNumId w:val="2"/>
  </w:num>
  <w:num w:numId="15">
    <w:abstractNumId w:val="11"/>
  </w:num>
  <w:num w:numId="16">
    <w:abstractNumId w:val="19"/>
  </w:num>
  <w:num w:numId="17">
    <w:abstractNumId w:val="18"/>
  </w:num>
  <w:num w:numId="18">
    <w:abstractNumId w:val="9"/>
  </w:num>
  <w:num w:numId="19">
    <w:abstractNumId w:val="17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9b74f36-af6d-4051-a167-a7ae9dc5261b"/>
  </w:docVars>
  <w:rsids>
    <w:rsidRoot w:val="00696B30"/>
    <w:rsid w:val="0000418F"/>
    <w:rsid w:val="00015DB7"/>
    <w:rsid w:val="00031D8E"/>
    <w:rsid w:val="00037D8A"/>
    <w:rsid w:val="000417E6"/>
    <w:rsid w:val="00050297"/>
    <w:rsid w:val="0005043D"/>
    <w:rsid w:val="00052EF0"/>
    <w:rsid w:val="000553FC"/>
    <w:rsid w:val="00062E2C"/>
    <w:rsid w:val="0007146D"/>
    <w:rsid w:val="000735CC"/>
    <w:rsid w:val="00073B55"/>
    <w:rsid w:val="000816C1"/>
    <w:rsid w:val="00083C77"/>
    <w:rsid w:val="00084583"/>
    <w:rsid w:val="00085D90"/>
    <w:rsid w:val="00095633"/>
    <w:rsid w:val="000A44B6"/>
    <w:rsid w:val="000A5972"/>
    <w:rsid w:val="000A7874"/>
    <w:rsid w:val="000B3D36"/>
    <w:rsid w:val="000B6170"/>
    <w:rsid w:val="000B74EB"/>
    <w:rsid w:val="000D2D49"/>
    <w:rsid w:val="000D37B0"/>
    <w:rsid w:val="000E2121"/>
    <w:rsid w:val="000F3314"/>
    <w:rsid w:val="000F34C2"/>
    <w:rsid w:val="000F3BCF"/>
    <w:rsid w:val="000F5313"/>
    <w:rsid w:val="001009E3"/>
    <w:rsid w:val="00102A9B"/>
    <w:rsid w:val="0010363B"/>
    <w:rsid w:val="00110806"/>
    <w:rsid w:val="001128A6"/>
    <w:rsid w:val="0011622D"/>
    <w:rsid w:val="001246B9"/>
    <w:rsid w:val="00130461"/>
    <w:rsid w:val="00133CD1"/>
    <w:rsid w:val="001340D6"/>
    <w:rsid w:val="0013423F"/>
    <w:rsid w:val="00135687"/>
    <w:rsid w:val="00147664"/>
    <w:rsid w:val="00150110"/>
    <w:rsid w:val="001512D8"/>
    <w:rsid w:val="0015152A"/>
    <w:rsid w:val="00152E5B"/>
    <w:rsid w:val="00153270"/>
    <w:rsid w:val="001629AB"/>
    <w:rsid w:val="001648F7"/>
    <w:rsid w:val="0016530A"/>
    <w:rsid w:val="00167AAC"/>
    <w:rsid w:val="001740AE"/>
    <w:rsid w:val="001756BD"/>
    <w:rsid w:val="001851A2"/>
    <w:rsid w:val="00187226"/>
    <w:rsid w:val="00190AF9"/>
    <w:rsid w:val="001934C4"/>
    <w:rsid w:val="001A0711"/>
    <w:rsid w:val="001A197D"/>
    <w:rsid w:val="001B17B9"/>
    <w:rsid w:val="001B337B"/>
    <w:rsid w:val="001C46B2"/>
    <w:rsid w:val="001D03F1"/>
    <w:rsid w:val="001F0C2C"/>
    <w:rsid w:val="001F1A44"/>
    <w:rsid w:val="0020016F"/>
    <w:rsid w:val="002030B0"/>
    <w:rsid w:val="002066F9"/>
    <w:rsid w:val="002108C9"/>
    <w:rsid w:val="00213D58"/>
    <w:rsid w:val="00214A67"/>
    <w:rsid w:val="002170B0"/>
    <w:rsid w:val="00217AB3"/>
    <w:rsid w:val="002213C0"/>
    <w:rsid w:val="00224BE9"/>
    <w:rsid w:val="00226476"/>
    <w:rsid w:val="00231D61"/>
    <w:rsid w:val="00233374"/>
    <w:rsid w:val="002375D4"/>
    <w:rsid w:val="00241533"/>
    <w:rsid w:val="00244404"/>
    <w:rsid w:val="00246066"/>
    <w:rsid w:val="00247779"/>
    <w:rsid w:val="0025105F"/>
    <w:rsid w:val="00254E03"/>
    <w:rsid w:val="00257133"/>
    <w:rsid w:val="00260B76"/>
    <w:rsid w:val="002724F6"/>
    <w:rsid w:val="00274C58"/>
    <w:rsid w:val="00275F50"/>
    <w:rsid w:val="00276579"/>
    <w:rsid w:val="00284479"/>
    <w:rsid w:val="00285ED6"/>
    <w:rsid w:val="002871CA"/>
    <w:rsid w:val="00290FC9"/>
    <w:rsid w:val="0029138B"/>
    <w:rsid w:val="00293FA1"/>
    <w:rsid w:val="00296277"/>
    <w:rsid w:val="002B0A58"/>
    <w:rsid w:val="002B2387"/>
    <w:rsid w:val="002D3091"/>
    <w:rsid w:val="002E019B"/>
    <w:rsid w:val="002E0420"/>
    <w:rsid w:val="002E132E"/>
    <w:rsid w:val="002E3019"/>
    <w:rsid w:val="002E65FD"/>
    <w:rsid w:val="002F02FB"/>
    <w:rsid w:val="002F4966"/>
    <w:rsid w:val="002F7CD6"/>
    <w:rsid w:val="003008B4"/>
    <w:rsid w:val="003038CC"/>
    <w:rsid w:val="0031710A"/>
    <w:rsid w:val="00317E1B"/>
    <w:rsid w:val="00330FC4"/>
    <w:rsid w:val="003373E3"/>
    <w:rsid w:val="003429A0"/>
    <w:rsid w:val="003442DC"/>
    <w:rsid w:val="00351074"/>
    <w:rsid w:val="0035388E"/>
    <w:rsid w:val="00361752"/>
    <w:rsid w:val="0036197E"/>
    <w:rsid w:val="00361B70"/>
    <w:rsid w:val="00386E01"/>
    <w:rsid w:val="0038747F"/>
    <w:rsid w:val="00390D0F"/>
    <w:rsid w:val="00395FF8"/>
    <w:rsid w:val="003A609A"/>
    <w:rsid w:val="003B78F0"/>
    <w:rsid w:val="003B7F52"/>
    <w:rsid w:val="003C29C7"/>
    <w:rsid w:val="003C7E4F"/>
    <w:rsid w:val="003D2388"/>
    <w:rsid w:val="003E7C3F"/>
    <w:rsid w:val="003F18B6"/>
    <w:rsid w:val="004007E1"/>
    <w:rsid w:val="00412218"/>
    <w:rsid w:val="00412DD2"/>
    <w:rsid w:val="004135C9"/>
    <w:rsid w:val="00414AD1"/>
    <w:rsid w:val="00416A4C"/>
    <w:rsid w:val="00417134"/>
    <w:rsid w:val="004235A7"/>
    <w:rsid w:val="004268AB"/>
    <w:rsid w:val="0043059E"/>
    <w:rsid w:val="00434F94"/>
    <w:rsid w:val="00435EE7"/>
    <w:rsid w:val="00437C34"/>
    <w:rsid w:val="004403C9"/>
    <w:rsid w:val="004409DB"/>
    <w:rsid w:val="00444D62"/>
    <w:rsid w:val="00447643"/>
    <w:rsid w:val="00462454"/>
    <w:rsid w:val="00470714"/>
    <w:rsid w:val="00470760"/>
    <w:rsid w:val="004711BE"/>
    <w:rsid w:val="00477E9E"/>
    <w:rsid w:val="00481010"/>
    <w:rsid w:val="004829C6"/>
    <w:rsid w:val="0048473F"/>
    <w:rsid w:val="00484EF5"/>
    <w:rsid w:val="00485AA9"/>
    <w:rsid w:val="004874EE"/>
    <w:rsid w:val="004925D0"/>
    <w:rsid w:val="00492F12"/>
    <w:rsid w:val="00493EA1"/>
    <w:rsid w:val="004973F7"/>
    <w:rsid w:val="004A3465"/>
    <w:rsid w:val="004A39AF"/>
    <w:rsid w:val="004A4503"/>
    <w:rsid w:val="004B0FDA"/>
    <w:rsid w:val="004B1053"/>
    <w:rsid w:val="004B1A07"/>
    <w:rsid w:val="004B4220"/>
    <w:rsid w:val="004B472A"/>
    <w:rsid w:val="004B55A7"/>
    <w:rsid w:val="004C7BF7"/>
    <w:rsid w:val="004D31BD"/>
    <w:rsid w:val="004D35D0"/>
    <w:rsid w:val="004D5E90"/>
    <w:rsid w:val="004E2246"/>
    <w:rsid w:val="004E23F1"/>
    <w:rsid w:val="004E534B"/>
    <w:rsid w:val="004F15AE"/>
    <w:rsid w:val="004F7788"/>
    <w:rsid w:val="00506B1C"/>
    <w:rsid w:val="00510A3A"/>
    <w:rsid w:val="005112D0"/>
    <w:rsid w:val="005162B6"/>
    <w:rsid w:val="00517FFC"/>
    <w:rsid w:val="00520615"/>
    <w:rsid w:val="00521948"/>
    <w:rsid w:val="00537A05"/>
    <w:rsid w:val="00543139"/>
    <w:rsid w:val="005457D5"/>
    <w:rsid w:val="00550C2D"/>
    <w:rsid w:val="00554BCD"/>
    <w:rsid w:val="00556E80"/>
    <w:rsid w:val="005626D5"/>
    <w:rsid w:val="00562846"/>
    <w:rsid w:val="00566681"/>
    <w:rsid w:val="00566BD6"/>
    <w:rsid w:val="005805C9"/>
    <w:rsid w:val="00582A84"/>
    <w:rsid w:val="00591186"/>
    <w:rsid w:val="00593CB8"/>
    <w:rsid w:val="00595F1D"/>
    <w:rsid w:val="005965B7"/>
    <w:rsid w:val="005A45B1"/>
    <w:rsid w:val="005A4608"/>
    <w:rsid w:val="005B1720"/>
    <w:rsid w:val="005B2C30"/>
    <w:rsid w:val="005C307E"/>
    <w:rsid w:val="005D3E16"/>
    <w:rsid w:val="005E47AD"/>
    <w:rsid w:val="005E7622"/>
    <w:rsid w:val="005F1F3C"/>
    <w:rsid w:val="005F2A7F"/>
    <w:rsid w:val="005F5517"/>
    <w:rsid w:val="005F5C2C"/>
    <w:rsid w:val="00603070"/>
    <w:rsid w:val="00606358"/>
    <w:rsid w:val="00614CA8"/>
    <w:rsid w:val="00616C42"/>
    <w:rsid w:val="006201D1"/>
    <w:rsid w:val="0063176B"/>
    <w:rsid w:val="006349D1"/>
    <w:rsid w:val="00636B51"/>
    <w:rsid w:val="00636CC8"/>
    <w:rsid w:val="006425A5"/>
    <w:rsid w:val="006438E3"/>
    <w:rsid w:val="00643EFA"/>
    <w:rsid w:val="00644011"/>
    <w:rsid w:val="00645414"/>
    <w:rsid w:val="006463F0"/>
    <w:rsid w:val="00652092"/>
    <w:rsid w:val="00652D9A"/>
    <w:rsid w:val="00654644"/>
    <w:rsid w:val="00662704"/>
    <w:rsid w:val="006634D4"/>
    <w:rsid w:val="00664476"/>
    <w:rsid w:val="006656A2"/>
    <w:rsid w:val="0067017D"/>
    <w:rsid w:val="00670F79"/>
    <w:rsid w:val="00673710"/>
    <w:rsid w:val="00676F18"/>
    <w:rsid w:val="006824C0"/>
    <w:rsid w:val="00682F0D"/>
    <w:rsid w:val="00691AC6"/>
    <w:rsid w:val="00694D8E"/>
    <w:rsid w:val="006968A5"/>
    <w:rsid w:val="00696B30"/>
    <w:rsid w:val="00697ED3"/>
    <w:rsid w:val="006A4F5A"/>
    <w:rsid w:val="006B105F"/>
    <w:rsid w:val="006B212E"/>
    <w:rsid w:val="006B43F6"/>
    <w:rsid w:val="006B48F1"/>
    <w:rsid w:val="006B74C9"/>
    <w:rsid w:val="006C0588"/>
    <w:rsid w:val="006C0F95"/>
    <w:rsid w:val="006C278F"/>
    <w:rsid w:val="006C27BF"/>
    <w:rsid w:val="006C75B0"/>
    <w:rsid w:val="006D4549"/>
    <w:rsid w:val="006D7EA9"/>
    <w:rsid w:val="006E14DC"/>
    <w:rsid w:val="006E2087"/>
    <w:rsid w:val="006E3D56"/>
    <w:rsid w:val="006E3F8B"/>
    <w:rsid w:val="006E6F8C"/>
    <w:rsid w:val="006F1D03"/>
    <w:rsid w:val="00703B8F"/>
    <w:rsid w:val="00706F57"/>
    <w:rsid w:val="0071431E"/>
    <w:rsid w:val="00714FDA"/>
    <w:rsid w:val="0071550D"/>
    <w:rsid w:val="00722456"/>
    <w:rsid w:val="007233CD"/>
    <w:rsid w:val="007238E8"/>
    <w:rsid w:val="00724D10"/>
    <w:rsid w:val="00725918"/>
    <w:rsid w:val="00725B96"/>
    <w:rsid w:val="00734CCA"/>
    <w:rsid w:val="007422B6"/>
    <w:rsid w:val="0074305C"/>
    <w:rsid w:val="00743742"/>
    <w:rsid w:val="00746946"/>
    <w:rsid w:val="00746C93"/>
    <w:rsid w:val="007473BD"/>
    <w:rsid w:val="0076099F"/>
    <w:rsid w:val="00776984"/>
    <w:rsid w:val="007771A1"/>
    <w:rsid w:val="0078170A"/>
    <w:rsid w:val="00783C48"/>
    <w:rsid w:val="007904F0"/>
    <w:rsid w:val="00790F1C"/>
    <w:rsid w:val="0079109A"/>
    <w:rsid w:val="007956E7"/>
    <w:rsid w:val="00796881"/>
    <w:rsid w:val="007A4590"/>
    <w:rsid w:val="007A5325"/>
    <w:rsid w:val="007A6F6E"/>
    <w:rsid w:val="007B6F92"/>
    <w:rsid w:val="007B7653"/>
    <w:rsid w:val="007C0F75"/>
    <w:rsid w:val="007C2BF2"/>
    <w:rsid w:val="007C7A96"/>
    <w:rsid w:val="007D11EE"/>
    <w:rsid w:val="007D4FA9"/>
    <w:rsid w:val="007D75E0"/>
    <w:rsid w:val="007E1B8F"/>
    <w:rsid w:val="007E48CD"/>
    <w:rsid w:val="007E77D8"/>
    <w:rsid w:val="007F4EDF"/>
    <w:rsid w:val="00802E8B"/>
    <w:rsid w:val="00803F37"/>
    <w:rsid w:val="008043BE"/>
    <w:rsid w:val="00814084"/>
    <w:rsid w:val="008164A5"/>
    <w:rsid w:val="00827EC1"/>
    <w:rsid w:val="00832032"/>
    <w:rsid w:val="0083415D"/>
    <w:rsid w:val="00836300"/>
    <w:rsid w:val="00842664"/>
    <w:rsid w:val="00850DE2"/>
    <w:rsid w:val="00853983"/>
    <w:rsid w:val="008700CB"/>
    <w:rsid w:val="00872A0A"/>
    <w:rsid w:val="0087644D"/>
    <w:rsid w:val="008816DE"/>
    <w:rsid w:val="00882465"/>
    <w:rsid w:val="00884714"/>
    <w:rsid w:val="00885967"/>
    <w:rsid w:val="00890A36"/>
    <w:rsid w:val="00896745"/>
    <w:rsid w:val="00896B23"/>
    <w:rsid w:val="008B19D7"/>
    <w:rsid w:val="008B6B3C"/>
    <w:rsid w:val="008C0FBD"/>
    <w:rsid w:val="008C5D75"/>
    <w:rsid w:val="008D0F96"/>
    <w:rsid w:val="008D46C8"/>
    <w:rsid w:val="008E50FE"/>
    <w:rsid w:val="008E7376"/>
    <w:rsid w:val="008F147A"/>
    <w:rsid w:val="008F1926"/>
    <w:rsid w:val="008F21ED"/>
    <w:rsid w:val="00901BDA"/>
    <w:rsid w:val="00904351"/>
    <w:rsid w:val="00906013"/>
    <w:rsid w:val="00910395"/>
    <w:rsid w:val="009125AB"/>
    <w:rsid w:val="009132F1"/>
    <w:rsid w:val="00915B4D"/>
    <w:rsid w:val="00917A11"/>
    <w:rsid w:val="00920E22"/>
    <w:rsid w:val="00921B59"/>
    <w:rsid w:val="00922451"/>
    <w:rsid w:val="009226CE"/>
    <w:rsid w:val="009242C2"/>
    <w:rsid w:val="0092496F"/>
    <w:rsid w:val="00925F67"/>
    <w:rsid w:val="00931770"/>
    <w:rsid w:val="009327F5"/>
    <w:rsid w:val="00936456"/>
    <w:rsid w:val="009374AF"/>
    <w:rsid w:val="00955781"/>
    <w:rsid w:val="0096337F"/>
    <w:rsid w:val="00965B4D"/>
    <w:rsid w:val="009707BC"/>
    <w:rsid w:val="00972BC1"/>
    <w:rsid w:val="0097564B"/>
    <w:rsid w:val="009777E7"/>
    <w:rsid w:val="00983D48"/>
    <w:rsid w:val="00990F47"/>
    <w:rsid w:val="0099724D"/>
    <w:rsid w:val="009A5BB4"/>
    <w:rsid w:val="009B03C9"/>
    <w:rsid w:val="009B0D63"/>
    <w:rsid w:val="009B4636"/>
    <w:rsid w:val="009B6DC9"/>
    <w:rsid w:val="009B720E"/>
    <w:rsid w:val="009B7E5A"/>
    <w:rsid w:val="009C1FBC"/>
    <w:rsid w:val="009C5A80"/>
    <w:rsid w:val="009D093D"/>
    <w:rsid w:val="009D0BA0"/>
    <w:rsid w:val="009E2356"/>
    <w:rsid w:val="009E3239"/>
    <w:rsid w:val="009E70F3"/>
    <w:rsid w:val="009F0E35"/>
    <w:rsid w:val="009F6A24"/>
    <w:rsid w:val="00A045AC"/>
    <w:rsid w:val="00A0728C"/>
    <w:rsid w:val="00A07D6E"/>
    <w:rsid w:val="00A17058"/>
    <w:rsid w:val="00A21C3A"/>
    <w:rsid w:val="00A2313B"/>
    <w:rsid w:val="00A32C12"/>
    <w:rsid w:val="00A334BB"/>
    <w:rsid w:val="00A34DB4"/>
    <w:rsid w:val="00A3695B"/>
    <w:rsid w:val="00A42D9F"/>
    <w:rsid w:val="00A451E7"/>
    <w:rsid w:val="00A4639B"/>
    <w:rsid w:val="00A46CEE"/>
    <w:rsid w:val="00A509FD"/>
    <w:rsid w:val="00A514F8"/>
    <w:rsid w:val="00A534B3"/>
    <w:rsid w:val="00A547B2"/>
    <w:rsid w:val="00A55C16"/>
    <w:rsid w:val="00A65E18"/>
    <w:rsid w:val="00A66221"/>
    <w:rsid w:val="00A73467"/>
    <w:rsid w:val="00A8236D"/>
    <w:rsid w:val="00A83E1A"/>
    <w:rsid w:val="00A86D7B"/>
    <w:rsid w:val="00A903E8"/>
    <w:rsid w:val="00A97644"/>
    <w:rsid w:val="00A979A6"/>
    <w:rsid w:val="00AA02C6"/>
    <w:rsid w:val="00AA26D0"/>
    <w:rsid w:val="00AB3804"/>
    <w:rsid w:val="00AB6941"/>
    <w:rsid w:val="00AB77C8"/>
    <w:rsid w:val="00AC6D29"/>
    <w:rsid w:val="00AC768D"/>
    <w:rsid w:val="00AD018D"/>
    <w:rsid w:val="00AD4D81"/>
    <w:rsid w:val="00AD5F14"/>
    <w:rsid w:val="00AE1901"/>
    <w:rsid w:val="00AE26DD"/>
    <w:rsid w:val="00AE4A37"/>
    <w:rsid w:val="00AE5231"/>
    <w:rsid w:val="00AE7135"/>
    <w:rsid w:val="00AF229A"/>
    <w:rsid w:val="00AF6C01"/>
    <w:rsid w:val="00B06142"/>
    <w:rsid w:val="00B110BC"/>
    <w:rsid w:val="00B13896"/>
    <w:rsid w:val="00B17CC8"/>
    <w:rsid w:val="00B2296F"/>
    <w:rsid w:val="00B22A2C"/>
    <w:rsid w:val="00B22AA8"/>
    <w:rsid w:val="00B23884"/>
    <w:rsid w:val="00B24352"/>
    <w:rsid w:val="00B26884"/>
    <w:rsid w:val="00B32ADB"/>
    <w:rsid w:val="00B34CA0"/>
    <w:rsid w:val="00B354F5"/>
    <w:rsid w:val="00B35E5C"/>
    <w:rsid w:val="00B36632"/>
    <w:rsid w:val="00B415F9"/>
    <w:rsid w:val="00B446AD"/>
    <w:rsid w:val="00B46327"/>
    <w:rsid w:val="00B4659F"/>
    <w:rsid w:val="00B503B2"/>
    <w:rsid w:val="00B51B2D"/>
    <w:rsid w:val="00B61754"/>
    <w:rsid w:val="00B642E1"/>
    <w:rsid w:val="00B66E03"/>
    <w:rsid w:val="00B67224"/>
    <w:rsid w:val="00B67385"/>
    <w:rsid w:val="00B73F4C"/>
    <w:rsid w:val="00B749FC"/>
    <w:rsid w:val="00B762EC"/>
    <w:rsid w:val="00B85F13"/>
    <w:rsid w:val="00B94EDD"/>
    <w:rsid w:val="00BA66C1"/>
    <w:rsid w:val="00BB4D7F"/>
    <w:rsid w:val="00BB4DE9"/>
    <w:rsid w:val="00BB4ED3"/>
    <w:rsid w:val="00BC5AD8"/>
    <w:rsid w:val="00BC6CFC"/>
    <w:rsid w:val="00BC6D06"/>
    <w:rsid w:val="00BD0C9B"/>
    <w:rsid w:val="00BD2421"/>
    <w:rsid w:val="00BD38F8"/>
    <w:rsid w:val="00BD3E43"/>
    <w:rsid w:val="00BE3569"/>
    <w:rsid w:val="00BE4029"/>
    <w:rsid w:val="00BF5708"/>
    <w:rsid w:val="00BF5D90"/>
    <w:rsid w:val="00C03EEA"/>
    <w:rsid w:val="00C04759"/>
    <w:rsid w:val="00C04BED"/>
    <w:rsid w:val="00C05BBA"/>
    <w:rsid w:val="00C113D2"/>
    <w:rsid w:val="00C1183E"/>
    <w:rsid w:val="00C11D91"/>
    <w:rsid w:val="00C12A25"/>
    <w:rsid w:val="00C22AC0"/>
    <w:rsid w:val="00C234D3"/>
    <w:rsid w:val="00C23F31"/>
    <w:rsid w:val="00C24B60"/>
    <w:rsid w:val="00C25313"/>
    <w:rsid w:val="00C260A2"/>
    <w:rsid w:val="00C31533"/>
    <w:rsid w:val="00C31C4A"/>
    <w:rsid w:val="00C329B7"/>
    <w:rsid w:val="00C35E5B"/>
    <w:rsid w:val="00C433DD"/>
    <w:rsid w:val="00C440B6"/>
    <w:rsid w:val="00C44EB7"/>
    <w:rsid w:val="00C52A4F"/>
    <w:rsid w:val="00C539F4"/>
    <w:rsid w:val="00C5453B"/>
    <w:rsid w:val="00C55740"/>
    <w:rsid w:val="00C5792C"/>
    <w:rsid w:val="00C60AE1"/>
    <w:rsid w:val="00C61967"/>
    <w:rsid w:val="00C66878"/>
    <w:rsid w:val="00C72EDA"/>
    <w:rsid w:val="00C764B2"/>
    <w:rsid w:val="00C84684"/>
    <w:rsid w:val="00C87427"/>
    <w:rsid w:val="00C92B61"/>
    <w:rsid w:val="00C93237"/>
    <w:rsid w:val="00C95451"/>
    <w:rsid w:val="00CB0A49"/>
    <w:rsid w:val="00CB164A"/>
    <w:rsid w:val="00CB1838"/>
    <w:rsid w:val="00CB47ED"/>
    <w:rsid w:val="00CB56F3"/>
    <w:rsid w:val="00CB6846"/>
    <w:rsid w:val="00CD32C8"/>
    <w:rsid w:val="00CD4153"/>
    <w:rsid w:val="00CE2FB6"/>
    <w:rsid w:val="00CE5E99"/>
    <w:rsid w:val="00CE6291"/>
    <w:rsid w:val="00CF1392"/>
    <w:rsid w:val="00CF413A"/>
    <w:rsid w:val="00CF4797"/>
    <w:rsid w:val="00CF6E46"/>
    <w:rsid w:val="00D14A10"/>
    <w:rsid w:val="00D15122"/>
    <w:rsid w:val="00D1615E"/>
    <w:rsid w:val="00D2056A"/>
    <w:rsid w:val="00D21724"/>
    <w:rsid w:val="00D22F93"/>
    <w:rsid w:val="00D26BB7"/>
    <w:rsid w:val="00D366DD"/>
    <w:rsid w:val="00D42A44"/>
    <w:rsid w:val="00D44B0C"/>
    <w:rsid w:val="00D460C8"/>
    <w:rsid w:val="00D51650"/>
    <w:rsid w:val="00D64C5B"/>
    <w:rsid w:val="00D703C6"/>
    <w:rsid w:val="00D73732"/>
    <w:rsid w:val="00D74AD1"/>
    <w:rsid w:val="00D75CD7"/>
    <w:rsid w:val="00D81434"/>
    <w:rsid w:val="00D854D5"/>
    <w:rsid w:val="00D863C7"/>
    <w:rsid w:val="00D97C50"/>
    <w:rsid w:val="00DA18FB"/>
    <w:rsid w:val="00DA6CC4"/>
    <w:rsid w:val="00DA7C44"/>
    <w:rsid w:val="00DB2AD6"/>
    <w:rsid w:val="00DB3566"/>
    <w:rsid w:val="00DB4D4E"/>
    <w:rsid w:val="00DB7B65"/>
    <w:rsid w:val="00DB7F9A"/>
    <w:rsid w:val="00DC6691"/>
    <w:rsid w:val="00DC6DDC"/>
    <w:rsid w:val="00DD745A"/>
    <w:rsid w:val="00DE001D"/>
    <w:rsid w:val="00DE3592"/>
    <w:rsid w:val="00DE3E30"/>
    <w:rsid w:val="00DE58FF"/>
    <w:rsid w:val="00E0334E"/>
    <w:rsid w:val="00E12C5A"/>
    <w:rsid w:val="00E173CB"/>
    <w:rsid w:val="00E217E9"/>
    <w:rsid w:val="00E24044"/>
    <w:rsid w:val="00E46BEF"/>
    <w:rsid w:val="00E47C2C"/>
    <w:rsid w:val="00E50A1F"/>
    <w:rsid w:val="00E54C77"/>
    <w:rsid w:val="00E6363B"/>
    <w:rsid w:val="00E732E8"/>
    <w:rsid w:val="00E748AF"/>
    <w:rsid w:val="00E80267"/>
    <w:rsid w:val="00E818DF"/>
    <w:rsid w:val="00E8440C"/>
    <w:rsid w:val="00E905EF"/>
    <w:rsid w:val="00E92A6B"/>
    <w:rsid w:val="00E947A2"/>
    <w:rsid w:val="00E94A7C"/>
    <w:rsid w:val="00EA0658"/>
    <w:rsid w:val="00EA25C2"/>
    <w:rsid w:val="00EA4965"/>
    <w:rsid w:val="00EB203B"/>
    <w:rsid w:val="00EB309A"/>
    <w:rsid w:val="00EB48E7"/>
    <w:rsid w:val="00EC0A4F"/>
    <w:rsid w:val="00EC2081"/>
    <w:rsid w:val="00EC705C"/>
    <w:rsid w:val="00ED0278"/>
    <w:rsid w:val="00ED4E60"/>
    <w:rsid w:val="00ED76FC"/>
    <w:rsid w:val="00EE0E2E"/>
    <w:rsid w:val="00EE4728"/>
    <w:rsid w:val="00EF77A3"/>
    <w:rsid w:val="00EF7A63"/>
    <w:rsid w:val="00F00BED"/>
    <w:rsid w:val="00F05895"/>
    <w:rsid w:val="00F05F5B"/>
    <w:rsid w:val="00F06F52"/>
    <w:rsid w:val="00F07048"/>
    <w:rsid w:val="00F1440B"/>
    <w:rsid w:val="00F1702F"/>
    <w:rsid w:val="00F172CC"/>
    <w:rsid w:val="00F20BBE"/>
    <w:rsid w:val="00F272BC"/>
    <w:rsid w:val="00F303DE"/>
    <w:rsid w:val="00F333B4"/>
    <w:rsid w:val="00F43D4A"/>
    <w:rsid w:val="00F4780B"/>
    <w:rsid w:val="00F539F2"/>
    <w:rsid w:val="00F53A11"/>
    <w:rsid w:val="00F619A6"/>
    <w:rsid w:val="00F657E8"/>
    <w:rsid w:val="00F703B7"/>
    <w:rsid w:val="00F74678"/>
    <w:rsid w:val="00F80DEF"/>
    <w:rsid w:val="00F815DE"/>
    <w:rsid w:val="00F856E0"/>
    <w:rsid w:val="00F93E1A"/>
    <w:rsid w:val="00F94551"/>
    <w:rsid w:val="00F94656"/>
    <w:rsid w:val="00FA00BB"/>
    <w:rsid w:val="00FA2832"/>
    <w:rsid w:val="00FA3CAB"/>
    <w:rsid w:val="00FA453C"/>
    <w:rsid w:val="00FB2E3D"/>
    <w:rsid w:val="00FB6618"/>
    <w:rsid w:val="00FC3C78"/>
    <w:rsid w:val="00FC7B56"/>
    <w:rsid w:val="00FD7224"/>
    <w:rsid w:val="00FF2601"/>
    <w:rsid w:val="00FF46A9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96B3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C87427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87427"/>
    <w:rPr>
      <w:sz w:val="22"/>
      <w:lang w:eastAsia="en-US"/>
    </w:rPr>
  </w:style>
  <w:style w:type="paragraph" w:styleId="a5">
    <w:name w:val="footer"/>
    <w:basedOn w:val="a"/>
    <w:link w:val="a6"/>
    <w:uiPriority w:val="99"/>
    <w:semiHidden/>
    <w:rsid w:val="00C87427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C87427"/>
    <w:rPr>
      <w:sz w:val="22"/>
      <w:lang w:eastAsia="en-US"/>
    </w:rPr>
  </w:style>
  <w:style w:type="paragraph" w:customStyle="1" w:styleId="CharChar">
    <w:name w:val="Char Char"/>
    <w:basedOn w:val="a"/>
    <w:autoRedefine/>
    <w:uiPriority w:val="99"/>
    <w:rsid w:val="00566B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7">
    <w:name w:val="Table Grid"/>
    <w:basedOn w:val="a1"/>
    <w:uiPriority w:val="99"/>
    <w:rsid w:val="00566B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135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"/>
    <w:basedOn w:val="a"/>
    <w:uiPriority w:val="99"/>
    <w:rsid w:val="00652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 Indent"/>
    <w:basedOn w:val="a"/>
    <w:link w:val="aa"/>
    <w:uiPriority w:val="99"/>
    <w:rsid w:val="00D366DD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D366DD"/>
    <w:rPr>
      <w:rFonts w:ascii="Times New Roman" w:hAnsi="Times New Roman"/>
      <w:sz w:val="28"/>
    </w:rPr>
  </w:style>
  <w:style w:type="character" w:styleId="ab">
    <w:name w:val="Hyperlink"/>
    <w:uiPriority w:val="99"/>
    <w:rsid w:val="00DD745A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303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D42A44"/>
  </w:style>
  <w:style w:type="paragraph" w:styleId="ac">
    <w:name w:val="List Paragraph"/>
    <w:basedOn w:val="a"/>
    <w:uiPriority w:val="99"/>
    <w:qFormat/>
    <w:rsid w:val="009B0D63"/>
    <w:pPr>
      <w:ind w:left="720"/>
      <w:contextualSpacing/>
    </w:pPr>
    <w:rPr>
      <w:rFonts w:eastAsia="Times New Roman"/>
      <w:lang w:eastAsia="ru-RU"/>
    </w:rPr>
  </w:style>
  <w:style w:type="character" w:styleId="ad">
    <w:name w:val="Strong"/>
    <w:uiPriority w:val="99"/>
    <w:qFormat/>
    <w:rsid w:val="00EE0E2E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1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7E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0BBC-8891-4FF9-90ED-D4E4DAB3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KardiMB</cp:lastModifiedBy>
  <cp:revision>3</cp:revision>
  <cp:lastPrinted>2019-02-21T10:24:00Z</cp:lastPrinted>
  <dcterms:created xsi:type="dcterms:W3CDTF">2019-03-13T11:22:00Z</dcterms:created>
  <dcterms:modified xsi:type="dcterms:W3CDTF">2019-03-13T11:29:00Z</dcterms:modified>
</cp:coreProperties>
</file>